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6621E1">
      <w:pPr>
        <w:pStyle w:val="2"/>
        <w:ind w:firstLine="198" w:firstLineChars="62"/>
        <w:rPr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>
          <w:fldData xml:space="preserve">ZQBKAHoAdABYAFEAdAAwAFcAOABXAFoAbgBtAHYASgBrAGoAdwB4ADIAQgBqAEkAeQBSAHEANgBG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</w:fldData>
        </w:fldChar>
      </w:r>
      <w:r>
        <w:rPr>
          <w:rFonts w:hint="eastAsia"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hint="eastAsia"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bookmarkStart w:id="2" w:name="_GoBack"/>
      <w:bookmarkEnd w:id="2"/>
      <w:r>
        <w:rPr>
          <w:rFonts w:hint="eastAsia"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t>附件</w:t>
      </w:r>
      <w:r>
        <w:rPr>
          <w:rFonts w:hint="eastAsia"/>
          <w:color w:val="000000" w:themeColor="text1"/>
          <w:spacing w:val="-61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t>3</w:t>
      </w:r>
    </w:p>
    <w:p w14:paraId="48B89F0F">
      <w:pPr>
        <w:pStyle w:val="6"/>
        <w:ind w:firstLine="643"/>
        <w:jc w:val="center"/>
        <w:rPr>
          <w:b/>
          <w:bCs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t>参赛队自备设备清单及其使用条件和需求确认信息</w:t>
      </w:r>
    </w:p>
    <w:tbl>
      <w:tblPr>
        <w:tblStyle w:val="19"/>
        <w:tblW w:w="907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1"/>
        <w:gridCol w:w="1171"/>
        <w:gridCol w:w="993"/>
        <w:gridCol w:w="2126"/>
        <w:gridCol w:w="1276"/>
        <w:gridCol w:w="708"/>
        <w:gridCol w:w="567"/>
        <w:gridCol w:w="574"/>
      </w:tblGrid>
      <w:tr w14:paraId="17FAF5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6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47419C5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90895666"/>
            <w:bookmarkStart w:id="1" w:name="_Hlk190895929"/>
            <w:r>
              <w:rPr>
                <w:rFonts w:hint="eastAsia"/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赛学校（盖章）</w:t>
            </w:r>
          </w:p>
        </w:tc>
        <w:tc>
          <w:tcPr>
            <w:tcW w:w="741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2486AB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1277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16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A17AA31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pacing w:val="-6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6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  <w:p w14:paraId="73E2DABB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6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中/高职）</w:t>
            </w: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8AD1AA9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6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职组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E2B4FC7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赛项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ACC1233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土木建筑赛道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1BD9109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小组</w:t>
            </w:r>
          </w:p>
          <w:p w14:paraId="35687104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赛项）</w:t>
            </w:r>
          </w:p>
        </w:tc>
        <w:tc>
          <w:tcPr>
            <w:tcW w:w="184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12E9D26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装配式建筑智能建造组</w:t>
            </w:r>
          </w:p>
        </w:tc>
      </w:tr>
      <w:bookmarkEnd w:id="0"/>
      <w:tr w14:paraId="7EE518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6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C4B19DF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9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自带设备</w:t>
            </w: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ACE00A4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6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2B36928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4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B69AFC8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技</w:t>
            </w:r>
            <w:r>
              <w:rPr>
                <w:rFonts w:hint="eastAsia"/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术参数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EEDCD0C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7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套数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D82E315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pacing w:val="-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设备</w:t>
            </w:r>
          </w:p>
          <w:p w14:paraId="22E0F6E0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2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厂商</w:t>
            </w: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56204F2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EF05D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00C916D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硬件</w:t>
            </w: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359A839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2A9D25D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ABEF260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CCEE43F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6F53949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7DAD5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DCD9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9BFCDC0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C5D18F1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D6E24BE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61C18CA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BA3448B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C0725A3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8830C21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B8FD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9D8A69F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939A454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24B7E9D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3797E92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42EAAF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D5BEEB6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90907A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6268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D5B102C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4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软件</w:t>
            </w: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0CA9D6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CA72B4F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A53894D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652F573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F76FD04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149F73E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83FD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C210C0C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4985E3E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BD8EE02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CEF5C80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2E72088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33F386E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1A2860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98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930B3F2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D16595C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78702E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E3605A9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8B82323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D98D576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1CF53A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952A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vAlign w:val="center"/>
          </w:tcPr>
          <w:p w14:paraId="61A4E1B8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pacing w:val="-13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13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工具</w:t>
            </w: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E990869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762465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98E4297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A9CFACD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717D079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5573FB2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54E5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E30EEE9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803FC88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2301673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11BB52E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211832B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8257406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8EA721F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EE5A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66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730EBA6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67C8E12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4B5E8DF9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12D3C45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DBC9D9C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69F0F4B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D7CF351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D74F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6" w:hRule="atLeast"/>
          <w:jc w:val="center"/>
        </w:trPr>
        <w:tc>
          <w:tcPr>
            <w:tcW w:w="16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65177F9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技术支持</w:t>
            </w:r>
          </w:p>
        </w:tc>
        <w:tc>
          <w:tcPr>
            <w:tcW w:w="741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D9A2064">
            <w:pPr>
              <w:pStyle w:val="13"/>
              <w:widowControl/>
              <w:autoSpaceDE/>
              <w:autoSpaceDN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349C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7" w:hRule="atLeast"/>
          <w:jc w:val="center"/>
        </w:trPr>
        <w:tc>
          <w:tcPr>
            <w:tcW w:w="16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04C84C0A">
            <w:pPr>
              <w:pStyle w:val="13"/>
              <w:widowControl/>
              <w:autoSpaceDE/>
              <w:autoSpaceDN/>
              <w:jc w:val="center"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6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场地及环</w:t>
            </w:r>
            <w:r>
              <w:rPr>
                <w:rFonts w:hint="eastAsia"/>
                <w:color w:val="000000" w:themeColor="text1"/>
                <w:spacing w:val="-4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境要求</w:t>
            </w:r>
          </w:p>
        </w:tc>
        <w:tc>
          <w:tcPr>
            <w:tcW w:w="741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839CEE8">
            <w:pPr>
              <w:pStyle w:val="13"/>
              <w:widowControl/>
              <w:autoSpaceDE/>
              <w:autoSpaceDN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D60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  <w:jc w:val="center"/>
        </w:trPr>
        <w:tc>
          <w:tcPr>
            <w:tcW w:w="16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CC0029A">
            <w:pPr>
              <w:pStyle w:val="13"/>
              <w:widowControl/>
              <w:autoSpaceDE/>
              <w:autoSpaceDN/>
              <w:rPr>
                <w:color w:val="000000" w:themeColor="text1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6"/>
                <w:sz w:val="30"/>
                <w:szCs w:val="3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7415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2C6E52E">
            <w:pPr>
              <w:pStyle w:val="13"/>
              <w:widowControl/>
              <w:autoSpaceDE/>
              <w:autoSpaceDN/>
              <w:rPr>
                <w:color w:val="000000" w:themeColor="text1"/>
                <w:sz w:val="21"/>
                <w:szCs w:val="21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</w:tbl>
    <w:p w14:paraId="3D9E2EBD">
      <w:pPr>
        <w:pStyle w:val="6"/>
        <w:spacing w:before="159"/>
        <w:ind w:firstLine="0" w:firstLineChars="0"/>
        <w:rPr>
          <w:rFonts w:asci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0C125">
    <w:pPr>
      <w:pStyle w:val="7"/>
      <w:jc w:val="center"/>
      <w:rPr>
        <w:rFonts w:hint="eastAsia"/>
      </w:rPr>
    </w:pPr>
    <w:r>
      <w:rPr>
        <w:rFonts w:hint="eastAsia"/>
        <w:lang w:eastAsia="zh-CN"/>
      </w:rPr>
      <w:t>-</w:t>
    </w:r>
    <w:sdt>
      <w:sdtPr>
        <w:id w:val="1904015741"/>
      </w:sdt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 w:eastAsia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lang w:eastAsia="zh-CN"/>
          </w:rPr>
          <w:t>-</w:t>
        </w:r>
      </w:sdtContent>
    </w:sdt>
  </w:p>
  <w:p w14:paraId="0BF2BBBD">
    <w:pPr>
      <w:pStyle w:val="7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27"/>
    <w:rsid w:val="000149DE"/>
    <w:rsid w:val="00022285"/>
    <w:rsid w:val="00045A9F"/>
    <w:rsid w:val="00076F17"/>
    <w:rsid w:val="000908B6"/>
    <w:rsid w:val="000B1910"/>
    <w:rsid w:val="000C3D25"/>
    <w:rsid w:val="000D31F7"/>
    <w:rsid w:val="000E3D2B"/>
    <w:rsid w:val="000F7691"/>
    <w:rsid w:val="00110F36"/>
    <w:rsid w:val="00141D03"/>
    <w:rsid w:val="00146562"/>
    <w:rsid w:val="0019203F"/>
    <w:rsid w:val="001926C9"/>
    <w:rsid w:val="001C2E0F"/>
    <w:rsid w:val="001E4FC6"/>
    <w:rsid w:val="002177B8"/>
    <w:rsid w:val="00227394"/>
    <w:rsid w:val="0026276F"/>
    <w:rsid w:val="002820A0"/>
    <w:rsid w:val="002C5C0F"/>
    <w:rsid w:val="0032338A"/>
    <w:rsid w:val="00334D41"/>
    <w:rsid w:val="00352246"/>
    <w:rsid w:val="003620AD"/>
    <w:rsid w:val="00363C02"/>
    <w:rsid w:val="00393F94"/>
    <w:rsid w:val="003B0D13"/>
    <w:rsid w:val="003D1FF6"/>
    <w:rsid w:val="003D2B88"/>
    <w:rsid w:val="00401537"/>
    <w:rsid w:val="004106C2"/>
    <w:rsid w:val="00410D24"/>
    <w:rsid w:val="00423627"/>
    <w:rsid w:val="004243A7"/>
    <w:rsid w:val="00471980"/>
    <w:rsid w:val="00472A9A"/>
    <w:rsid w:val="004732DE"/>
    <w:rsid w:val="00484EF3"/>
    <w:rsid w:val="00495A6A"/>
    <w:rsid w:val="004C0CAA"/>
    <w:rsid w:val="004C5861"/>
    <w:rsid w:val="004D600D"/>
    <w:rsid w:val="004E2CF5"/>
    <w:rsid w:val="004E7A97"/>
    <w:rsid w:val="0050667D"/>
    <w:rsid w:val="00536094"/>
    <w:rsid w:val="00553097"/>
    <w:rsid w:val="0056249C"/>
    <w:rsid w:val="00577729"/>
    <w:rsid w:val="005959DB"/>
    <w:rsid w:val="005A58A7"/>
    <w:rsid w:val="005D3A78"/>
    <w:rsid w:val="005F48EE"/>
    <w:rsid w:val="00602028"/>
    <w:rsid w:val="00636AE0"/>
    <w:rsid w:val="00637FCA"/>
    <w:rsid w:val="0065642B"/>
    <w:rsid w:val="00663203"/>
    <w:rsid w:val="006830D7"/>
    <w:rsid w:val="006940F3"/>
    <w:rsid w:val="006A147F"/>
    <w:rsid w:val="006D3234"/>
    <w:rsid w:val="00702904"/>
    <w:rsid w:val="007260AA"/>
    <w:rsid w:val="007348C9"/>
    <w:rsid w:val="007739D4"/>
    <w:rsid w:val="00780886"/>
    <w:rsid w:val="007D3371"/>
    <w:rsid w:val="008109F5"/>
    <w:rsid w:val="0081314C"/>
    <w:rsid w:val="00837726"/>
    <w:rsid w:val="00856927"/>
    <w:rsid w:val="00857359"/>
    <w:rsid w:val="00874965"/>
    <w:rsid w:val="008A6769"/>
    <w:rsid w:val="008C2488"/>
    <w:rsid w:val="008C2880"/>
    <w:rsid w:val="008C42DA"/>
    <w:rsid w:val="008E3C21"/>
    <w:rsid w:val="008E5F2A"/>
    <w:rsid w:val="008F0C3D"/>
    <w:rsid w:val="00915C5E"/>
    <w:rsid w:val="00944261"/>
    <w:rsid w:val="00953CF2"/>
    <w:rsid w:val="0097275E"/>
    <w:rsid w:val="0098462F"/>
    <w:rsid w:val="00A0529E"/>
    <w:rsid w:val="00A16700"/>
    <w:rsid w:val="00A40FDA"/>
    <w:rsid w:val="00A47A83"/>
    <w:rsid w:val="00A53A0B"/>
    <w:rsid w:val="00A579EA"/>
    <w:rsid w:val="00AA0039"/>
    <w:rsid w:val="00AA3CD6"/>
    <w:rsid w:val="00AB38DF"/>
    <w:rsid w:val="00AF34D8"/>
    <w:rsid w:val="00B21C91"/>
    <w:rsid w:val="00B31D0C"/>
    <w:rsid w:val="00B6654F"/>
    <w:rsid w:val="00B7046A"/>
    <w:rsid w:val="00B95E66"/>
    <w:rsid w:val="00BB5D23"/>
    <w:rsid w:val="00BF0338"/>
    <w:rsid w:val="00C14AF9"/>
    <w:rsid w:val="00C424E4"/>
    <w:rsid w:val="00C53E9B"/>
    <w:rsid w:val="00C543B1"/>
    <w:rsid w:val="00C60CC7"/>
    <w:rsid w:val="00C6265C"/>
    <w:rsid w:val="00C72527"/>
    <w:rsid w:val="00C73FC3"/>
    <w:rsid w:val="00CB017D"/>
    <w:rsid w:val="00CB07D0"/>
    <w:rsid w:val="00CE6DAD"/>
    <w:rsid w:val="00D450D8"/>
    <w:rsid w:val="00D55BBC"/>
    <w:rsid w:val="00D63167"/>
    <w:rsid w:val="00D85FEA"/>
    <w:rsid w:val="00D91DE5"/>
    <w:rsid w:val="00DA23BC"/>
    <w:rsid w:val="00DC48E1"/>
    <w:rsid w:val="00E03D45"/>
    <w:rsid w:val="00E07706"/>
    <w:rsid w:val="00E104C3"/>
    <w:rsid w:val="00E253DA"/>
    <w:rsid w:val="00E37E20"/>
    <w:rsid w:val="00E45235"/>
    <w:rsid w:val="00E6073F"/>
    <w:rsid w:val="00E73ADA"/>
    <w:rsid w:val="00EA6D9B"/>
    <w:rsid w:val="00EC64C5"/>
    <w:rsid w:val="00ED6CDC"/>
    <w:rsid w:val="00F10E18"/>
    <w:rsid w:val="00F13A6A"/>
    <w:rsid w:val="00F5789C"/>
    <w:rsid w:val="00FB0E07"/>
    <w:rsid w:val="01B32B83"/>
    <w:rsid w:val="0D3472CE"/>
    <w:rsid w:val="0E1754B7"/>
    <w:rsid w:val="0E320F53"/>
    <w:rsid w:val="194A6D9E"/>
    <w:rsid w:val="1E0951FA"/>
    <w:rsid w:val="1FD06A8D"/>
    <w:rsid w:val="21F04BD9"/>
    <w:rsid w:val="2291225A"/>
    <w:rsid w:val="235C61A9"/>
    <w:rsid w:val="23767579"/>
    <w:rsid w:val="317C493F"/>
    <w:rsid w:val="38EA7183"/>
    <w:rsid w:val="3A831070"/>
    <w:rsid w:val="401D7EB8"/>
    <w:rsid w:val="41D952A7"/>
    <w:rsid w:val="47552263"/>
    <w:rsid w:val="4A5132FF"/>
    <w:rsid w:val="4C54444A"/>
    <w:rsid w:val="54EF19F9"/>
    <w:rsid w:val="55C25B36"/>
    <w:rsid w:val="6CA91785"/>
    <w:rsid w:val="75CA4DDD"/>
    <w:rsid w:val="7FB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TW" w:eastAsia="zh-TW" w:bidi="zh-TW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360" w:lineRule="auto"/>
      <w:ind w:firstLine="200" w:firstLineChars="200"/>
      <w:outlineLvl w:val="0"/>
    </w:pPr>
    <w:rPr>
      <w:rFonts w:ascii="Times New Roman" w:hAnsi="Times New Roman"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adjustRightInd w:val="0"/>
      <w:snapToGrid w:val="0"/>
      <w:spacing w:line="360" w:lineRule="auto"/>
      <w:ind w:firstLine="200" w:firstLineChars="200"/>
      <w:outlineLvl w:val="1"/>
    </w:pPr>
    <w:rPr>
      <w:rFonts w:ascii="Times New Roman" w:hAnsi="Times New Roman" w:eastAsia="楷体_GB2312" w:cstheme="majorBidi"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spacing w:line="336" w:lineRule="auto"/>
      <w:ind w:firstLine="200" w:firstLineChars="200"/>
      <w:jc w:val="both"/>
    </w:pPr>
    <w:rPr>
      <w:rFonts w:ascii="Times New Roman" w:hAnsi="Times New Roman" w:eastAsia="仿宋_GB2312"/>
      <w:sz w:val="32"/>
      <w:szCs w:val="32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306" w:right="316" w:firstLine="641"/>
    </w:pPr>
  </w:style>
  <w:style w:type="paragraph" w:customStyle="1" w:styleId="13">
    <w:name w:val="表格"/>
    <w:basedOn w:val="1"/>
    <w:qFormat/>
    <w:uiPriority w:val="1"/>
    <w:pPr>
      <w:jc w:val="both"/>
    </w:pPr>
    <w:rPr>
      <w:rFonts w:ascii="Times New Roman" w:hAnsi="Times New Roman"/>
      <w:sz w:val="28"/>
    </w:rPr>
  </w:style>
  <w:style w:type="character" w:customStyle="1" w:styleId="14">
    <w:name w:val="标题 1 字符"/>
    <w:basedOn w:val="10"/>
    <w:link w:val="2"/>
    <w:qFormat/>
    <w:uiPriority w:val="9"/>
    <w:rPr>
      <w:rFonts w:ascii="Times New Roman" w:hAnsi="Times New Roman" w:eastAsia="黑体" w:cs="仿宋"/>
      <w:bCs/>
      <w:kern w:val="44"/>
      <w:sz w:val="32"/>
      <w:szCs w:val="44"/>
      <w:lang w:val="zh-TW" w:eastAsia="zh-TW" w:bidi="zh-TW"/>
    </w:rPr>
  </w:style>
  <w:style w:type="character" w:customStyle="1" w:styleId="15">
    <w:name w:val="标题 2 字符"/>
    <w:basedOn w:val="10"/>
    <w:link w:val="3"/>
    <w:qFormat/>
    <w:uiPriority w:val="9"/>
    <w:rPr>
      <w:rFonts w:ascii="Times New Roman" w:hAnsi="Times New Roman" w:eastAsia="楷体_GB2312" w:cstheme="majorBidi"/>
      <w:bCs/>
      <w:sz w:val="32"/>
      <w:szCs w:val="32"/>
      <w:lang w:val="zh-TW" w:eastAsia="zh-TW" w:bidi="zh-TW"/>
    </w:rPr>
  </w:style>
  <w:style w:type="character" w:customStyle="1" w:styleId="16">
    <w:name w:val="标题 3 字符"/>
    <w:basedOn w:val="10"/>
    <w:link w:val="4"/>
    <w:qFormat/>
    <w:uiPriority w:val="9"/>
    <w:rPr>
      <w:rFonts w:ascii="仿宋" w:hAnsi="仿宋" w:eastAsia="仿宋" w:cs="仿宋"/>
      <w:b/>
      <w:bCs/>
      <w:sz w:val="32"/>
      <w:szCs w:val="32"/>
      <w:lang w:val="zh-TW" w:eastAsia="zh-TW" w:bidi="zh-TW"/>
    </w:rPr>
  </w:style>
  <w:style w:type="character" w:customStyle="1" w:styleId="17">
    <w:name w:val="页眉 字符"/>
    <w:basedOn w:val="10"/>
    <w:link w:val="8"/>
    <w:qFormat/>
    <w:uiPriority w:val="99"/>
    <w:rPr>
      <w:rFonts w:ascii="仿宋" w:hAnsi="仿宋" w:eastAsia="仿宋" w:cs="仿宋"/>
      <w:sz w:val="18"/>
      <w:szCs w:val="18"/>
      <w:lang w:val="zh-TW" w:eastAsia="zh-TW" w:bidi="zh-TW"/>
    </w:rPr>
  </w:style>
  <w:style w:type="character" w:customStyle="1" w:styleId="18">
    <w:name w:val="页脚 字符"/>
    <w:basedOn w:val="10"/>
    <w:link w:val="7"/>
    <w:qFormat/>
    <w:uiPriority w:val="99"/>
    <w:rPr>
      <w:rFonts w:ascii="仿宋" w:hAnsi="仿宋" w:eastAsia="仿宋" w:cs="仿宋"/>
      <w:sz w:val="18"/>
      <w:szCs w:val="18"/>
      <w:lang w:val="zh-TW" w:eastAsia="zh-TW" w:bidi="zh-TW"/>
    </w:rPr>
  </w:style>
  <w:style w:type="table" w:customStyle="1" w:styleId="19">
    <w:name w:val="Table Normal1"/>
    <w:basedOn w:val="9"/>
    <w:qFormat/>
    <w:uiPriority w:val="0"/>
    <w:rPr>
      <w:rFonts w:ascii="Arial" w:hAnsi="Arial" w:eastAsia="Times New Roman" w:cs="Arial"/>
      <w:color w:val="000000"/>
    </w:rPr>
    <w:tblPr>
      <w:tblCellMar>
        <w:left w:w="0" w:type="dxa"/>
        <w:right w:w="0" w:type="dxa"/>
      </w:tblCellMar>
    </w:tblPr>
  </w:style>
  <w:style w:type="character" w:customStyle="1" w:styleId="20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val="zh-TW" w:eastAsia="zh-TW" w:bidi="zh-TW"/>
    </w:rPr>
  </w:style>
  <w:style w:type="paragraph" w:customStyle="1" w:styleId="21">
    <w:name w:val="List Paragraph1"/>
    <w:basedOn w:val="1"/>
    <w:qFormat/>
    <w:uiPriority w:val="0"/>
    <w:pPr>
      <w:autoSpaceDE/>
      <w:autoSpaceDN/>
      <w:spacing w:before="100" w:beforeAutospacing="1" w:after="100" w:afterAutospacing="1"/>
      <w:ind w:left="720"/>
      <w:contextualSpacing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EEA0-F3BC-4F23-A805-C06A1A9C0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112</Characters>
  <Lines>1</Lines>
  <Paragraphs>1</Paragraphs>
  <TotalTime>888</TotalTime>
  <ScaleCrop>false</ScaleCrop>
  <LinksUpToDate>false</LinksUpToDate>
  <CharactersWithSpaces>11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2:10:00Z</dcterms:created>
  <dc:creator>Lenovo</dc:creator>
  <cp:lastModifiedBy>苏英强</cp:lastModifiedBy>
  <cp:lastPrinted>2025-02-20T05:23:00Z</cp:lastPrinted>
  <dcterms:modified xsi:type="dcterms:W3CDTF">2025-03-03T16:02:22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8T00:00:00Z</vt:filetime>
  </property>
  <property fmtid="{D5CDD505-2E9C-101B-9397-08002B2CF9AE}" pid="5" name="KSOProductBuildVer">
    <vt:lpwstr>2052-12.1.0.20305</vt:lpwstr>
  </property>
  <property fmtid="{D5CDD505-2E9C-101B-9397-08002B2CF9AE}" pid="6" name="KSOTemplateDocerSaveRecord">
    <vt:lpwstr>eyJoZGlkIjoiM2NiZjAwZjJiYWY4MTk1MTg5NTdlZmIwMTYyZTU0M2QiLCJ1c2VySWQiOiI2MDIwNjE4MDgifQ==</vt:lpwstr>
  </property>
  <property fmtid="{D5CDD505-2E9C-101B-9397-08002B2CF9AE}" pid="7" name="ICV">
    <vt:lpwstr>580BEC73BE5A454DA3AC375E32550222_12</vt:lpwstr>
  </property>
</Properties>
</file>